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>RIA</w:t>
      </w:r>
      <w:bookmarkStart w:id="0" w:name="_GoBack"/>
      <w:bookmarkEnd w:id="0"/>
      <w:r w:rsidR="00CC0C05" w:rsidRPr="00CF7A1C">
        <w:rPr>
          <w:b/>
          <w:sz w:val="24"/>
          <w:szCs w:val="24"/>
        </w:rPr>
        <w:t xml:space="preserve"> Nº </w:t>
      </w:r>
      <w:r w:rsidR="008A6942">
        <w:rPr>
          <w:b/>
          <w:sz w:val="24"/>
          <w:szCs w:val="24"/>
        </w:rPr>
        <w:t>785</w:t>
      </w:r>
      <w:r w:rsidR="005D2BBE" w:rsidRPr="00CF7A1C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683EFF" w:rsidRPr="00683EFF">
        <w:rPr>
          <w:b/>
          <w:sz w:val="24"/>
          <w:szCs w:val="24"/>
        </w:rPr>
        <w:t>GISELLE PACHECO DIAS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683EFF">
        <w:rPr>
          <w:sz w:val="24"/>
          <w:szCs w:val="24"/>
        </w:rPr>
        <w:t>118.068.207-65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4D2769">
        <w:rPr>
          <w:b/>
          <w:sz w:val="24"/>
          <w:szCs w:val="24"/>
        </w:rPr>
        <w:t>28 de novembro</w:t>
      </w:r>
      <w:r w:rsidR="005D2BBE" w:rsidRPr="00CF7A1C">
        <w:rPr>
          <w:b/>
          <w:sz w:val="24"/>
          <w:szCs w:val="24"/>
        </w:rPr>
        <w:t xml:space="preserve"> 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4D1C40" w:rsidRDefault="004D1C40" w:rsidP="007B7941">
      <w:pPr>
        <w:jc w:val="center"/>
        <w:rPr>
          <w:sz w:val="24"/>
          <w:szCs w:val="24"/>
        </w:rPr>
      </w:pPr>
    </w:p>
    <w:p w:rsidR="004D1C40" w:rsidRDefault="004D1C40" w:rsidP="007B7941">
      <w:pPr>
        <w:jc w:val="center"/>
        <w:rPr>
          <w:sz w:val="24"/>
          <w:szCs w:val="24"/>
        </w:rPr>
      </w:pPr>
    </w:p>
    <w:p w:rsidR="004D1C40" w:rsidRDefault="004D1C40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683EFF" w:rsidRPr="00683EFF">
        <w:rPr>
          <w:b/>
          <w:sz w:val="24"/>
          <w:szCs w:val="24"/>
        </w:rPr>
        <w:t>GISELLE PACHECO DIAS</w:t>
      </w:r>
      <w:r w:rsidR="00683EFF" w:rsidRPr="00CF7A1C">
        <w:rPr>
          <w:b/>
          <w:sz w:val="24"/>
          <w:szCs w:val="24"/>
        </w:rPr>
        <w:t xml:space="preserve">, </w:t>
      </w:r>
      <w:r w:rsidR="00683EFF" w:rsidRPr="00CF7A1C">
        <w:rPr>
          <w:sz w:val="24"/>
          <w:szCs w:val="24"/>
        </w:rPr>
        <w:t xml:space="preserve">inscrita no CPF nº </w:t>
      </w:r>
      <w:r w:rsidR="00683EFF">
        <w:rPr>
          <w:sz w:val="24"/>
          <w:szCs w:val="24"/>
        </w:rPr>
        <w:t>118.068.207-65</w:t>
      </w:r>
      <w:r w:rsidR="00C323B9" w:rsidRPr="00CF7A1C">
        <w:rPr>
          <w:b/>
          <w:sz w:val="24"/>
          <w:szCs w:val="24"/>
        </w:rPr>
        <w:t xml:space="preserve">, </w:t>
      </w:r>
      <w:r w:rsidR="007B7941" w:rsidRPr="00CF7A1C">
        <w:rPr>
          <w:sz w:val="24"/>
          <w:szCs w:val="24"/>
        </w:rPr>
        <w:t xml:space="preserve">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4D1C40">
        <w:rPr>
          <w:sz w:val="24"/>
          <w:szCs w:val="24"/>
        </w:rPr>
        <w:t>28 de novembro de 2019</w:t>
      </w:r>
      <w:r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1B4ABE" w:rsidRDefault="002417C3" w:rsidP="001B4ABE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1B4ABE" w:rsidP="001B4ABE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54442"/>
    <w:rsid w:val="00082C35"/>
    <w:rsid w:val="000A5FBD"/>
    <w:rsid w:val="000B3311"/>
    <w:rsid w:val="000B7696"/>
    <w:rsid w:val="000E1EFB"/>
    <w:rsid w:val="001133B8"/>
    <w:rsid w:val="00120EBC"/>
    <w:rsid w:val="00130313"/>
    <w:rsid w:val="0017479C"/>
    <w:rsid w:val="001A54D2"/>
    <w:rsid w:val="001B4ABE"/>
    <w:rsid w:val="002146D2"/>
    <w:rsid w:val="002417C3"/>
    <w:rsid w:val="00274420"/>
    <w:rsid w:val="00287105"/>
    <w:rsid w:val="002A240A"/>
    <w:rsid w:val="002B131F"/>
    <w:rsid w:val="002C32FA"/>
    <w:rsid w:val="002C76A1"/>
    <w:rsid w:val="002E6DDE"/>
    <w:rsid w:val="00315DCB"/>
    <w:rsid w:val="003177CE"/>
    <w:rsid w:val="00350341"/>
    <w:rsid w:val="003506B9"/>
    <w:rsid w:val="00353B21"/>
    <w:rsid w:val="00367C78"/>
    <w:rsid w:val="00377E82"/>
    <w:rsid w:val="00383111"/>
    <w:rsid w:val="00394C82"/>
    <w:rsid w:val="003D1D8D"/>
    <w:rsid w:val="003E70A9"/>
    <w:rsid w:val="00402CF1"/>
    <w:rsid w:val="0043155C"/>
    <w:rsid w:val="004C2BB2"/>
    <w:rsid w:val="004C5CD9"/>
    <w:rsid w:val="004D1C40"/>
    <w:rsid w:val="004D2769"/>
    <w:rsid w:val="00512024"/>
    <w:rsid w:val="00562C6B"/>
    <w:rsid w:val="005633CD"/>
    <w:rsid w:val="005A0A61"/>
    <w:rsid w:val="005B3DA6"/>
    <w:rsid w:val="005D2BBE"/>
    <w:rsid w:val="005E4825"/>
    <w:rsid w:val="005F195B"/>
    <w:rsid w:val="005F22AD"/>
    <w:rsid w:val="005F421F"/>
    <w:rsid w:val="00645038"/>
    <w:rsid w:val="0066300D"/>
    <w:rsid w:val="00677CC4"/>
    <w:rsid w:val="00681DAE"/>
    <w:rsid w:val="00683EFF"/>
    <w:rsid w:val="00686789"/>
    <w:rsid w:val="00687D66"/>
    <w:rsid w:val="006B1FA1"/>
    <w:rsid w:val="00711C15"/>
    <w:rsid w:val="007304B2"/>
    <w:rsid w:val="007328D1"/>
    <w:rsid w:val="007550F5"/>
    <w:rsid w:val="007711AB"/>
    <w:rsid w:val="007975FE"/>
    <w:rsid w:val="007A03D2"/>
    <w:rsid w:val="007B7941"/>
    <w:rsid w:val="007E2EC7"/>
    <w:rsid w:val="0080436D"/>
    <w:rsid w:val="00814618"/>
    <w:rsid w:val="0088764B"/>
    <w:rsid w:val="00897B12"/>
    <w:rsid w:val="008A6942"/>
    <w:rsid w:val="008A6F63"/>
    <w:rsid w:val="008E6B7E"/>
    <w:rsid w:val="008F1E18"/>
    <w:rsid w:val="008F6003"/>
    <w:rsid w:val="00904AE7"/>
    <w:rsid w:val="009149B4"/>
    <w:rsid w:val="00933BF9"/>
    <w:rsid w:val="00942BE4"/>
    <w:rsid w:val="009431C1"/>
    <w:rsid w:val="009B7629"/>
    <w:rsid w:val="009C1D6F"/>
    <w:rsid w:val="009C7B9D"/>
    <w:rsid w:val="009D4026"/>
    <w:rsid w:val="009D583A"/>
    <w:rsid w:val="009E366C"/>
    <w:rsid w:val="009F0545"/>
    <w:rsid w:val="00A02C3A"/>
    <w:rsid w:val="00A0685F"/>
    <w:rsid w:val="00A106FE"/>
    <w:rsid w:val="00A37537"/>
    <w:rsid w:val="00A4191E"/>
    <w:rsid w:val="00A94722"/>
    <w:rsid w:val="00AB652D"/>
    <w:rsid w:val="00AD3DF6"/>
    <w:rsid w:val="00AD469C"/>
    <w:rsid w:val="00AF0C8E"/>
    <w:rsid w:val="00B23145"/>
    <w:rsid w:val="00B31C5B"/>
    <w:rsid w:val="00B4215B"/>
    <w:rsid w:val="00B95726"/>
    <w:rsid w:val="00BA4B7C"/>
    <w:rsid w:val="00BF01B0"/>
    <w:rsid w:val="00BF1F75"/>
    <w:rsid w:val="00C11A12"/>
    <w:rsid w:val="00C13383"/>
    <w:rsid w:val="00C323B9"/>
    <w:rsid w:val="00C7515B"/>
    <w:rsid w:val="00CA6479"/>
    <w:rsid w:val="00CC0C05"/>
    <w:rsid w:val="00CF7A1C"/>
    <w:rsid w:val="00D216E1"/>
    <w:rsid w:val="00D21DDF"/>
    <w:rsid w:val="00D22928"/>
    <w:rsid w:val="00D27E83"/>
    <w:rsid w:val="00D45800"/>
    <w:rsid w:val="00D62B00"/>
    <w:rsid w:val="00DB2F93"/>
    <w:rsid w:val="00E037BA"/>
    <w:rsid w:val="00E04523"/>
    <w:rsid w:val="00E2678D"/>
    <w:rsid w:val="00E433D0"/>
    <w:rsid w:val="00EA482A"/>
    <w:rsid w:val="00EC1ACC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7716-757D-41D3-9A36-E5EB6AB5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8</cp:revision>
  <dcterms:created xsi:type="dcterms:W3CDTF">2019-11-04T18:11:00Z</dcterms:created>
  <dcterms:modified xsi:type="dcterms:W3CDTF">2019-11-26T17:39:00Z</dcterms:modified>
</cp:coreProperties>
</file>